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3D" w:rsidRPr="00A94C0C" w:rsidRDefault="0003749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144000"/>
                <wp:effectExtent l="0" t="0" r="0" b="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6858000" cy="9144000"/>
                          </a:xfrm>
                          <a:prstGeom prst="rect">
                            <a:avLst/>
                          </a:prstGeom>
                          <a:solidFill>
                            <a:srgbClr val="5151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571500" y="628650"/>
                            <a:ext cx="5693410" cy="7943850"/>
                            <a:chOff x="0" y="0"/>
                            <a:chExt cx="5693410" cy="7943850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5693410" cy="7943850"/>
                              <a:chOff x="0" y="0"/>
                              <a:chExt cx="5878195" cy="8164195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0"/>
                                <a:ext cx="5878195" cy="8164195"/>
                                <a:chOff x="0" y="8"/>
                                <a:chExt cx="5878287" cy="8164278"/>
                              </a:xfrm>
                            </wpg:grpSpPr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1818289" y="1863039"/>
                                  <a:ext cx="4041422" cy="6281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8"/>
                                  <a:ext cx="5878287" cy="8164278"/>
                                  <a:chOff x="0" y="8"/>
                                  <a:chExt cx="5878287" cy="8164278"/>
                                </a:xfrm>
                              </wpg:grpSpPr>
                              <wpg:grpSp>
                                <wpg:cNvPr id="214" name="Group 214"/>
                                <wpg:cNvGrpSpPr/>
                                <wpg:grpSpPr>
                                  <a:xfrm>
                                    <a:off x="0" y="8"/>
                                    <a:ext cx="5878287" cy="8164278"/>
                                    <a:chOff x="0" y="10"/>
                                    <a:chExt cx="7582536" cy="9930005"/>
                                  </a:xfrm>
                                </wpg:grpSpPr>
                                <wpg:grpSp>
                                  <wpg:cNvPr id="213" name="Group 213"/>
                                  <wpg:cNvGrpSpPr/>
                                  <wpg:grpSpPr>
                                    <a:xfrm>
                                      <a:off x="0" y="10"/>
                                      <a:ext cx="7582536" cy="9930005"/>
                                      <a:chOff x="0" y="10"/>
                                      <a:chExt cx="7582536" cy="9930005"/>
                                    </a:xfrm>
                                  </wpg:grpSpPr>
                                  <wpg:grpSp>
                                    <wpg:cNvPr id="50" name="Group 50"/>
                                    <wpg:cNvGrpSpPr/>
                                    <wpg:grpSpPr>
                                      <a:xfrm>
                                        <a:off x="0" y="10"/>
                                        <a:ext cx="7582536" cy="9930005"/>
                                        <a:chOff x="0" y="10"/>
                                        <a:chExt cx="7582536" cy="9930005"/>
                                      </a:xfrm>
                                    </wpg:grpSpPr>
                                    <wpg:grpSp>
                                      <wpg:cNvPr id="48" name="Group 48"/>
                                      <wpg:cNvGrpSpPr/>
                                      <wpg:grpSpPr>
                                        <a:xfrm>
                                          <a:off x="2331719" y="22859"/>
                                          <a:ext cx="5250817" cy="2712720"/>
                                          <a:chOff x="-1" y="-1"/>
                                          <a:chExt cx="5250817" cy="2712720"/>
                                        </a:xfrm>
                                      </wpg:grpSpPr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-1" y="-1"/>
                                            <a:ext cx="5250817" cy="2712720"/>
                                            <a:chOff x="-1" y="-1"/>
                                            <a:chExt cx="5251153" cy="2712720"/>
                                          </a:xfrm>
                                        </wpg:grpSpPr>
                                        <wpg:grpSp>
                                          <wpg:cNvPr id="27" name="Group 27"/>
                                          <wpg:cNvGrpSpPr/>
                                          <wpg:grpSpPr>
                                            <a:xfrm>
                                              <a:off x="-1" y="-1"/>
                                              <a:ext cx="5224145" cy="2712720"/>
                                              <a:chOff x="-1" y="-1"/>
                                              <a:chExt cx="5224599" cy="2752481"/>
                                            </a:xfrm>
                                            <a:solidFill>
                                              <a:schemeClr val="bg1">
                                                <a:lumMod val="85000"/>
                                              </a:schemeClr>
                                            </a:solidFill>
                                            <a:effectLst>
                                              <a:outerShdw blurRad="50800" dist="38100" dir="5400000" algn="t" rotWithShape="0">
                                                <a:prstClr val="black">
                                                  <a:alpha val="40000"/>
                                                </a:prstClr>
                                              </a:outerShdw>
                                            </a:effectLst>
                                          </wpg:grpSpPr>
                                          <wpg:grpSp>
                                            <wpg:cNvPr id="26" name="Group 26"/>
                                            <wpg:cNvGrpSpPr/>
                                            <wpg:grpSpPr>
                                              <a:xfrm>
                                                <a:off x="52252" y="1711234"/>
                                                <a:ext cx="3210208" cy="1041246"/>
                                                <a:chOff x="0" y="0"/>
                                                <a:chExt cx="3210208" cy="1041246"/>
                                              </a:xfrm>
                                              <a:grpFill/>
                                            </wpg:grpSpPr>
                                            <wps:wsp>
                                              <wps:cNvPr id="25" name="Rectangle 25"/>
                                              <wps:cNvSpPr/>
                                              <wps:spPr>
                                                <a:xfrm rot="20052527">
                                                  <a:off x="2559592" y="697491"/>
                                                  <a:ext cx="650616" cy="34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" name="Rectangle 23"/>
                                              <wps:cNvSpPr/>
                                              <wps:spPr>
                                                <a:xfrm rot="412584">
                                                  <a:off x="0" y="0"/>
                                                  <a:ext cx="2760580" cy="998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6" name="Rectangle 16"/>
                                            <wps:cNvSpPr/>
                                            <wps:spPr>
                                              <a:xfrm>
                                                <a:off x="-1" y="-1"/>
                                                <a:ext cx="5224599" cy="25472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2" name="Group 22"/>
                                          <wpg:cNvGrpSpPr/>
                                          <wpg:grpSpPr>
                                            <a:xfrm>
                                              <a:off x="2651760" y="1297798"/>
                                              <a:ext cx="2599392" cy="1361582"/>
                                              <a:chOff x="42115" y="80395"/>
                                              <a:chExt cx="2199993" cy="1845767"/>
                                            </a:xfrm>
                                            <a:solidFill>
                                              <a:schemeClr val="accent2">
                                                <a:lumMod val="75000"/>
                                              </a:schemeClr>
                                            </a:solidFill>
                                            <a:effectLst>
                                              <a:outerShdw blurRad="50800" dist="38100" dir="5400000" algn="t" rotWithShape="0">
                                                <a:prstClr val="black">
                                                  <a:alpha val="40000"/>
                                                </a:prstClr>
                                              </a:outerShdw>
                                            </a:effectLst>
                                          </wpg:grpSpPr>
                                          <wps:wsp>
                                            <wps:cNvPr id="20" name="Right Triangle 20"/>
                                            <wps:cNvSpPr/>
                                            <wps:spPr>
                                              <a:xfrm rot="15708797">
                                                <a:off x="372414" y="111901"/>
                                                <a:ext cx="1483962" cy="2144559"/>
                                              </a:xfrm>
                                              <a:prstGeom prst="rtTriangle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" name="Right Triangle 21"/>
                                            <wps:cNvSpPr/>
                                            <wps:spPr>
                                              <a:xfrm rot="16200000">
                                                <a:off x="573443" y="70323"/>
                                                <a:ext cx="1658593" cy="1678737"/>
                                              </a:xfrm>
                                              <a:prstGeom prst="rtTriangle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7" name="Group 47"/>
                                        <wpg:cNvGrpSpPr/>
                                        <wpg:grpSpPr>
                                          <a:xfrm>
                                            <a:off x="1059180" y="845820"/>
                                            <a:ext cx="3241675" cy="1417320"/>
                                            <a:chOff x="0" y="0"/>
                                            <a:chExt cx="3241675" cy="1417320"/>
                                          </a:xfrm>
                                        </wpg:grpSpPr>
                                        <wps:wsp>
                                          <wps:cNvPr id="1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241675" cy="706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8E7F08" w:rsidRPr="004D474B" w:rsidRDefault="00E62008">
                                                <w:pPr>
                                                  <w:rPr>
                                                    <w:rFonts w:ascii="Arial Black" w:hAnsi="Arial Black" w:cs="Arial"/>
                                                    <w:b/>
                                                    <w:sz w:val="52"/>
                                                  </w:rPr>
                                                </w:pPr>
                                                <w:r w:rsidRPr="004D474B">
                                                  <w:rPr>
                                                    <w:rFonts w:ascii="Arial Black" w:hAnsi="Arial Black" w:cs="Arial"/>
                                                    <w:b/>
                                                    <w:sz w:val="52"/>
                                                  </w:rPr>
                                                  <w:t>Saif Ahmed</w:t>
                                                </w:r>
                                              </w:p>
                                              <w:p w:rsidR="008E7F08" w:rsidRPr="004D474B" w:rsidRDefault="008E7F08">
                                                <w:pPr>
                                                  <w:rPr>
                                                    <w:rFonts w:ascii="Arial Black" w:hAnsi="Arial Black" w:cs="Arial"/>
                                                    <w:b/>
                                                    <w:sz w:val="52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746760"/>
                                              <a:ext cx="2377440" cy="670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E10B5" w:rsidRPr="004D474B" w:rsidRDefault="00DE10B5">
                                                <w:pPr>
                                                  <w:rPr>
                                                    <w:b/>
                                                    <w:color w:val="7F7F7F" w:themeColor="text1" w:themeTint="80"/>
                                                    <w:sz w:val="44"/>
                                                    <w:szCs w:val="18"/>
                                                  </w:rPr>
                                                </w:pPr>
                                                <w:r w:rsidRPr="004D474B">
                                                  <w:rPr>
                                                    <w:b/>
                                                    <w:color w:val="7F7F7F" w:themeColor="text1" w:themeTint="80"/>
                                                    <w:sz w:val="44"/>
                                                    <w:szCs w:val="18"/>
                                                  </w:rPr>
                                                  <w:t>Khalil Ahme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9" name="Group 19"/>
                                      <wpg:cNvGrpSpPr/>
                                      <wpg:grpSpPr>
                                        <a:xfrm>
                                          <a:off x="0" y="10"/>
                                          <a:ext cx="3043246" cy="9930005"/>
                                          <a:chOff x="-106" y="127"/>
                                          <a:chExt cx="3414065" cy="9855708"/>
                                        </a:xfrm>
                                      </wpg:grpSpPr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127"/>
                                            <a:ext cx="3413959" cy="9855708"/>
                                            <a:chOff x="0" y="-7493"/>
                                            <a:chExt cx="3414481" cy="9856887"/>
                                          </a:xfrm>
                                          <a:solidFill>
                                            <a:srgbClr val="383842"/>
                                          </a:solidFill>
                                        </wpg:grpSpPr>
                                        <wps:wsp>
                                          <wps:cNvPr id="4" name="Rectangle 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651760" cy="98493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2">
                                                <a:lumMod val="2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Isosceles Triangle 6"/>
                                          <wps:cNvSpPr/>
                                          <wps:spPr>
                                            <a:xfrm rot="5400000">
                                              <a:off x="1652146" y="971904"/>
                                              <a:ext cx="2741731" cy="782938"/>
                                            </a:xfrm>
                                            <a:prstGeom prst="triangle">
                                              <a:avLst>
                                                <a:gd name="adj" fmla="val 48916"/>
                                              </a:avLst>
                                            </a:prstGeom>
                                            <a:solidFill>
                                              <a:schemeClr val="bg2">
                                                <a:lumMod val="25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50800" dist="38100" algn="l" rotWithShape="0">
                                                <a:prstClr val="black">
                                                  <a:alpha val="40000"/>
                                                </a:prstClr>
                                              </a:outerShdw>
                                            </a:effectLst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" name="Group 12"/>
                                        <wpg:cNvGrpSpPr/>
                                        <wpg:grpSpPr>
                                          <a:xfrm>
                                            <a:off x="-106" y="2364527"/>
                                            <a:ext cx="1449521" cy="7488677"/>
                                            <a:chOff x="-11386" y="165384"/>
                                            <a:chExt cx="1253439" cy="6760851"/>
                                          </a:xfrm>
                                          <a:solidFill>
                                            <a:schemeClr val="tx1">
                                              <a:lumMod val="85000"/>
                                              <a:lumOff val="15000"/>
                                            </a:schemeClr>
                                          </a:solidFill>
                                        </wpg:grpSpPr>
                                        <wps:wsp>
                                          <wps:cNvPr id="9" name="Rectangle 9"/>
                                          <wps:cNvSpPr/>
                                          <wps:spPr>
                                            <a:xfrm>
                                              <a:off x="-3" y="463907"/>
                                              <a:ext cx="1240971" cy="64623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Right Triangle 11"/>
                                          <wps:cNvSpPr/>
                                          <wps:spPr>
                                            <a:xfrm rot="16200000">
                                              <a:off x="462164" y="-308166"/>
                                              <a:ext cx="306340" cy="125343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" name="Group 13"/>
                                        <wpg:cNvGrpSpPr/>
                                        <wpg:grpSpPr>
                                          <a:xfrm flipH="1">
                                            <a:off x="1358536" y="2364526"/>
                                            <a:ext cx="1313815" cy="7489131"/>
                                            <a:chOff x="-14283" y="176527"/>
                                            <a:chExt cx="1257264" cy="6733819"/>
                                          </a:xfrm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</wpg:grpSpPr>
                                        <wps:wsp>
                                          <wps:cNvPr id="14" name="Rectangle 14"/>
                                          <wps:cNvSpPr/>
                                          <wps:spPr>
                                            <a:xfrm>
                                              <a:off x="14355" y="366095"/>
                                              <a:ext cx="1226617" cy="6544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" name="Right Triangle 15"/>
                                          <wps:cNvSpPr/>
                                          <wps:spPr>
                                            <a:xfrm rot="16200000">
                                              <a:off x="514148" y="-351904"/>
                                              <a:ext cx="200402" cy="1257264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grpFill/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7" name="Oval 7"/>
                                    <wps:cNvSpPr/>
                                    <wps:spPr>
                                      <a:xfrm>
                                        <a:off x="326572" y="182880"/>
                                        <a:ext cx="1896110" cy="1896110"/>
                                      </a:xfrm>
                                      <a:prstGeom prst="ellipse">
                                        <a:avLst/>
                                      </a:prstGeom>
                                      <a:blipFill dpi="0"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2" name="Group 212"/>
                                  <wpg:cNvGrpSpPr/>
                                  <wpg:grpSpPr>
                                    <a:xfrm>
                                      <a:off x="2154" y="3291840"/>
                                      <a:ext cx="2751139" cy="6361997"/>
                                      <a:chOff x="-37035" y="0"/>
                                      <a:chExt cx="2751139" cy="6361997"/>
                                    </a:xfrm>
                                  </wpg:grpSpPr>
                                  <wpg:grpSp>
                                    <wpg:cNvPr id="205" name="Group 205"/>
                                    <wpg:cNvGrpSpPr/>
                                    <wpg:grpSpPr>
                                      <a:xfrm>
                                        <a:off x="-31040" y="0"/>
                                        <a:ext cx="2745144" cy="2606675"/>
                                        <a:chOff x="-31040" y="0"/>
                                        <a:chExt cx="2745144" cy="2606675"/>
                                      </a:xfrm>
                                    </wpg:grpSpPr>
                                    <wpg:grpSp>
                                      <wpg:cNvPr id="55" name="Group 55"/>
                                      <wpg:cNvGrpSpPr/>
                                      <wpg:grpSpPr>
                                        <a:xfrm>
                                          <a:off x="-31040" y="0"/>
                                          <a:ext cx="2660650" cy="399415"/>
                                          <a:chOff x="-31044" y="0"/>
                                          <a:chExt cx="2661006" cy="399415"/>
                                        </a:xfrm>
                                      </wpg:grpSpPr>
                                      <wps:wsp>
                                        <wps:cNvPr id="31" name="Rectangle 31"/>
                                        <wps:cNvSpPr/>
                                        <wps:spPr>
                                          <a:xfrm>
                                            <a:off x="-31044" y="45720"/>
                                            <a:ext cx="2661006" cy="307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18900000" algn="b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Text Box 32"/>
                                        <wps:cNvSpPr txBox="1"/>
                                        <wps:spPr>
                                          <a:xfrm>
                                            <a:off x="365760" y="0"/>
                                            <a:ext cx="166433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3283A" w:rsidRDefault="00D3283A" w:rsidP="00D3283A">
                                              <w:pPr>
                                                <w:jc w:val="center"/>
                                              </w:pPr>
                                              <w:r w:rsidRPr="004D474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28"/>
                                                </w:rPr>
                                                <w:t>CONTAC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6" name="Group 196"/>
                                      <wpg:cNvGrpSpPr/>
                                      <wpg:grpSpPr>
                                        <a:xfrm>
                                          <a:off x="264980" y="616377"/>
                                          <a:ext cx="2449124" cy="1990298"/>
                                          <a:chOff x="257360" y="22017"/>
                                          <a:chExt cx="2449124" cy="1990298"/>
                                        </a:xfrm>
                                      </wpg:grpSpPr>
                                      <wps:wsp>
                                        <wps:cNvPr id="39" name="Text Box 39"/>
                                        <wps:cNvSpPr txBox="1"/>
                                        <wps:spPr>
                                          <a:xfrm>
                                            <a:off x="272731" y="22017"/>
                                            <a:ext cx="2433753" cy="394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E1B5B" w:rsidRPr="004D474B" w:rsidRDefault="000E1B5B" w:rsidP="004B2AC7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6"/>
                                                </w:rPr>
                                              </w:pPr>
                                              <w:r w:rsidRPr="004D474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16"/>
                                                </w:rPr>
                                                <w:t>Saifpatel2003@gmail.co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" name="Text Box 41"/>
                                        <wps:cNvSpPr txBox="1"/>
                                        <wps:spPr>
                                          <a:xfrm>
                                            <a:off x="261786" y="626922"/>
                                            <a:ext cx="1612265" cy="318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0E1B5B" w:rsidRPr="00432B2B" w:rsidRDefault="000E1B5B" w:rsidP="000E1B5B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i/>
                                                  <w:color w:val="FFFFFF" w:themeColor="background1"/>
                                                  <w:sz w:val="18"/>
                                                  <w:szCs w:val="20"/>
                                                </w:rPr>
                                              </w:pPr>
                                              <w:r w:rsidRPr="00432B2B">
                                                <w:rPr>
                                                  <w:rFonts w:ascii="Arial" w:hAnsi="Arial" w:cs="Arial"/>
                                                  <w:b/>
                                                  <w:i/>
                                                  <w:color w:val="FFFFFF" w:themeColor="background1"/>
                                                  <w:sz w:val="18"/>
                                                  <w:szCs w:val="20"/>
                                                </w:rPr>
                                                <w:t xml:space="preserve">0335 </w:t>
                                              </w:r>
                                              <w:r w:rsidR="004D474B" w:rsidRPr="00432B2B">
                                                <w:rPr>
                                                  <w:rFonts w:ascii="Arial" w:hAnsi="Arial" w:cs="Arial"/>
                                                  <w:b/>
                                                  <w:i/>
                                                  <w:color w:val="FFFFFF" w:themeColor="background1"/>
                                                  <w:sz w:val="18"/>
                                                  <w:szCs w:val="20"/>
                                                </w:rPr>
                                                <w:t>0</w:t>
                                              </w:r>
                                              <w:r w:rsidRPr="00432B2B">
                                                <w:rPr>
                                                  <w:rFonts w:ascii="Arial" w:hAnsi="Arial" w:cs="Arial"/>
                                                  <w:b/>
                                                  <w:i/>
                                                  <w:color w:val="FFFFFF" w:themeColor="background1"/>
                                                  <w:sz w:val="18"/>
                                                  <w:szCs w:val="20"/>
                                                </w:rPr>
                                                <w:t>032718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" name="Text Box 44"/>
                                        <wps:cNvSpPr txBox="1"/>
                                        <wps:spPr>
                                          <a:xfrm>
                                            <a:off x="257360" y="1181100"/>
                                            <a:ext cx="2111373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DF2B1F" w:rsidRPr="004D474B" w:rsidRDefault="006E6BF2" w:rsidP="00DF2B1F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10"/>
                                                  <w:szCs w:val="28"/>
                                                </w:rPr>
                                              </w:pPr>
                                              <w:r w:rsidRPr="004D474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18"/>
                                                  <w:szCs w:val="28"/>
                                                </w:rPr>
                                                <w:t>Flat #511/B, Nida Residency, Sobhraj Chetumal Road, Garden West, Karach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11" name="Group 211"/>
                                    <wpg:cNvGrpSpPr/>
                                    <wpg:grpSpPr>
                                      <a:xfrm>
                                        <a:off x="-37035" y="4814330"/>
                                        <a:ext cx="2660650" cy="1547667"/>
                                        <a:chOff x="-46560" y="13730"/>
                                        <a:chExt cx="2660650" cy="1547667"/>
                                      </a:xfrm>
                                    </wpg:grpSpPr>
                                    <wpg:grpSp>
                                      <wpg:cNvPr id="210" name="Group 210"/>
                                      <wpg:cNvGrpSpPr/>
                                      <wpg:grpSpPr>
                                        <a:xfrm>
                                          <a:off x="-46560" y="13730"/>
                                          <a:ext cx="2660650" cy="985270"/>
                                          <a:chOff x="-46560" y="13730"/>
                                          <a:chExt cx="2660650" cy="985270"/>
                                        </a:xfrm>
                                      </wpg:grpSpPr>
                                      <wps:wsp>
                                        <wps:cNvPr id="35" name="Rectangle 35"/>
                                        <wps:cNvSpPr/>
                                        <wps:spPr>
                                          <a:xfrm>
                                            <a:off x="-46560" y="53340"/>
                                            <a:ext cx="2660650" cy="30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ED7D31">
                                              <a:lumMod val="75000"/>
                                            </a:srgb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18900000" algn="b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" name="Text Box 36"/>
                                        <wps:cNvSpPr txBox="1"/>
                                        <wps:spPr>
                                          <a:xfrm>
                                            <a:off x="381001" y="13730"/>
                                            <a:ext cx="1664334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373209" w:rsidRPr="004D474B" w:rsidRDefault="00373209" w:rsidP="00373209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D474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Interes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49"/>
                                        <wps:cNvSpPr txBox="1"/>
                                        <wps:spPr>
                                          <a:xfrm>
                                            <a:off x="270825" y="683405"/>
                                            <a:ext cx="117983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9A0F42" w:rsidRPr="000E1B5B" w:rsidRDefault="009A0F42" w:rsidP="009A0F42">
                                              <w:pPr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28"/>
                                                </w:rPr>
                                              </w:pPr>
                                              <w:r w:rsidRPr="004D474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16"/>
                                                  <w:szCs w:val="16"/>
                                                </w:rPr>
                                                <w:t>Travelin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" name="Text Box 52"/>
                                      <wps:cNvSpPr txBox="1"/>
                                      <wps:spPr>
                                        <a:xfrm>
                                          <a:off x="270825" y="1234225"/>
                                          <a:ext cx="1836439" cy="3271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9A0F42" w:rsidRPr="004D474B" w:rsidRDefault="009A0F42" w:rsidP="009A0F42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D474B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</w:rPr>
                                              <w:t>Listening Musi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9" name="Group 209"/>
                                    <wpg:cNvGrpSpPr/>
                                    <wpg:grpSpPr>
                                      <a:xfrm>
                                        <a:off x="-31040" y="2690255"/>
                                        <a:ext cx="2660650" cy="1688537"/>
                                        <a:chOff x="-31040" y="13730"/>
                                        <a:chExt cx="2660650" cy="1688537"/>
                                      </a:xfrm>
                                    </wpg:grpSpPr>
                                    <wpg:grpSp>
                                      <wpg:cNvPr id="208" name="Group 208"/>
                                      <wpg:cNvGrpSpPr/>
                                      <wpg:grpSpPr>
                                        <a:xfrm>
                                          <a:off x="-31040" y="13730"/>
                                          <a:ext cx="2660650" cy="399415"/>
                                          <a:chOff x="-31040" y="13730"/>
                                          <a:chExt cx="2660650" cy="399415"/>
                                        </a:xfrm>
                                      </wpg:grpSpPr>
                                      <wps:wsp>
                                        <wps:cNvPr id="33" name="Rectangle 33"/>
                                        <wps:cNvSpPr/>
                                        <wps:spPr>
                                          <a:xfrm>
                                            <a:off x="-31040" y="45720"/>
                                            <a:ext cx="2660650" cy="307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ED7D31">
                                              <a:lumMod val="75000"/>
                                            </a:srgbClr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18900000" algn="b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" name="Text Box 34"/>
                                        <wps:cNvSpPr txBox="1"/>
                                        <wps:spPr>
                                          <a:xfrm>
                                            <a:off x="381001" y="13730"/>
                                            <a:ext cx="1664334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373209" w:rsidRPr="004D474B" w:rsidRDefault="00373209" w:rsidP="00373209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D474B">
                                                <w:rPr>
                                                  <w:rFonts w:ascii="Arial" w:hAnsi="Arial" w:cs="Arial"/>
                                                  <w:b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Skil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" name="Text Box 54"/>
                                      <wps:cNvSpPr txBox="1"/>
                                      <wps:spPr>
                                        <a:xfrm>
                                          <a:off x="260753" y="650673"/>
                                          <a:ext cx="1845310" cy="315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3517" w:rsidRPr="004D474B" w:rsidRDefault="00683517" w:rsidP="0068351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4D474B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 w:themeColor="background1"/>
                                                <w:sz w:val="18"/>
                                                <w:szCs w:val="18"/>
                                              </w:rPr>
                                              <w:t>Web Designin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Text Box 193"/>
                                      <wps:cNvSpPr txBox="1"/>
                                      <wps:spPr>
                                        <a:xfrm>
                                          <a:off x="269406" y="1386672"/>
                                          <a:ext cx="1604011" cy="315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683517" w:rsidRPr="004D474B" w:rsidRDefault="00683517" w:rsidP="00683517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D474B">
                                              <w:rPr>
                                                <w:rFonts w:ascii="Arial" w:hAnsi="Arial" w:cs="Arial"/>
                                                <w:b/>
                                                <w:color w:val="FFFFFF" w:themeColor="background1"/>
                                                <w:sz w:val="16"/>
                                                <w:szCs w:val="16"/>
                                              </w:rPr>
                                              <w:t>Graphic Designin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15" name="Group 215"/>
                                <wpg:cNvGrpSpPr/>
                                <wpg:grpSpPr>
                                  <a:xfrm>
                                    <a:off x="2161822" y="2579511"/>
                                    <a:ext cx="3563210" cy="3958149"/>
                                    <a:chOff x="58240" y="82380"/>
                                    <a:chExt cx="4596266" cy="4814196"/>
                                  </a:xfrm>
                                </wpg:grpSpPr>
                                <wps:wsp>
                                  <wps:cNvPr id="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240" y="82380"/>
                                      <a:ext cx="237744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62008" w:rsidRPr="004D474B" w:rsidRDefault="00E62008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i/>
                                            <w:sz w:val="44"/>
                                          </w:rPr>
                                        </w:pPr>
                                        <w:r w:rsidRPr="004D474B">
                                          <w:rPr>
                                            <w:b/>
                                            <w:i/>
                                            <w:sz w:val="40"/>
                                          </w:rPr>
                                          <w:t xml:space="preserve">About </w:t>
                                        </w:r>
                                        <w:r w:rsidRPr="004D474B">
                                          <w:rPr>
                                            <w:b/>
                                            <w:sz w:val="40"/>
                                          </w:rPr>
                                          <w:t>m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" name="Picture 3" descr="C:\Users\khalil\Downloads\mortarboard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66" y="1593668"/>
                                      <a:ext cx="321945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9452" y="1567543"/>
                                      <a:ext cx="1506220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62008" w:rsidRPr="004D474B" w:rsidRDefault="00E6200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Educ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8" name="Picture 18" descr="C:\Users\khalil\Downloads\link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43692" y="3618411"/>
                                      <a:ext cx="283210" cy="283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3326" y="3579223"/>
                                      <a:ext cx="1506220" cy="36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339F8" w:rsidRPr="004D474B" w:rsidRDefault="008339F8" w:rsidP="008339F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Referenc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8" name="Oval 28"/>
                                  <wps:cNvSpPr/>
                                  <wps:spPr>
                                    <a:xfrm>
                                      <a:off x="222069" y="2259874"/>
                                      <a:ext cx="115570" cy="115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al 43"/>
                                  <wps:cNvSpPr/>
                                  <wps:spPr>
                                    <a:xfrm>
                                      <a:off x="222069" y="2913017"/>
                                      <a:ext cx="115570" cy="115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Straight Connector 46"/>
                                  <wps:cNvCnPr/>
                                  <wps:spPr>
                                    <a:xfrm>
                                      <a:off x="287383" y="2442754"/>
                                      <a:ext cx="0" cy="3892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1396" y="444098"/>
                                      <a:ext cx="4563110" cy="906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E7F08" w:rsidRPr="00DE10B5" w:rsidRDefault="008E7F08">
                                        <w:pPr>
                                          <w:rPr>
                                            <w:color w:val="808080" w:themeColor="background1" w:themeShade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DE10B5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808080" w:themeColor="background1" w:themeShade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Eager to expand my skill set through external trainings as well as t</w:t>
                                        </w:r>
                                        <w:r w:rsidRPr="00DE10B5">
                                          <w:rPr>
                                            <w:rFonts w:ascii="Arial" w:hAnsi="Arial" w:cs="Arial"/>
                                            <w:color w:val="808080" w:themeColor="background1" w:themeShade="80"/>
                                            <w:shd w:val="clear" w:color="auto" w:fill="FFFFFF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o build a long-term career in graphic design with opportunities for career growth</w:t>
                                        </w:r>
                                        <w:r w:rsidRPr="00DE10B5">
                                          <w:rPr>
                                            <w:color w:val="808080" w:themeColor="background1" w:themeShade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1026" y="2181439"/>
                                      <a:ext cx="923420" cy="290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6C2D" w:rsidRPr="004D474B" w:rsidRDefault="00276C2D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4D474B">
                                          <w:rPr>
                                            <w:b/>
                                            <w:sz w:val="18"/>
                                          </w:rPr>
                                          <w:t>2018-20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8561" y="2129246"/>
                                      <a:ext cx="3084909" cy="3822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76C2D" w:rsidRPr="004D474B" w:rsidRDefault="008D0281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D0281">
                                          <w:rPr>
                                            <w:b/>
                                            <w:szCs w:val="24"/>
                                          </w:rPr>
                                          <w:t xml:space="preserve">Matric (Science) From </w:t>
                                        </w:r>
                                        <w:r w:rsidR="00276C2D" w:rsidRPr="008D0281">
                                          <w:rPr>
                                            <w:b/>
                                            <w:szCs w:val="24"/>
                                          </w:rPr>
                                          <w:t xml:space="preserve">St. Peters High </w:t>
                                        </w:r>
                                        <w:r w:rsidR="00276C2D" w:rsidRPr="004D474B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Schoo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0977" y="2821445"/>
                                      <a:ext cx="1112773" cy="2990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3335A" w:rsidRPr="004D474B" w:rsidRDefault="00E3335A">
                                        <w:pPr>
                                          <w:rPr>
                                            <w:b/>
                                            <w:i/>
                                            <w:sz w:val="20"/>
                                            <w:szCs w:val="16"/>
                                          </w:rPr>
                                        </w:pPr>
                                        <w:r w:rsidRPr="004D474B">
                                          <w:rPr>
                                            <w:b/>
                                            <w:i/>
                                            <w:sz w:val="20"/>
                                            <w:szCs w:val="16"/>
                                          </w:rPr>
                                          <w:t>2020-toda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8561" y="2806160"/>
                                      <a:ext cx="2565919" cy="407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3335A" w:rsidRPr="004D474B" w:rsidRDefault="008D0281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DAE From </w:t>
                                        </w:r>
                                        <w:r w:rsidR="00DE10B5" w:rsidRPr="004D474B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Aptech I</w:t>
                                        </w:r>
                                        <w:r w:rsidR="00E3335A" w:rsidRPr="004D474B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nstitut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1386" y="4288736"/>
                                      <a:ext cx="2751454" cy="3811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3335A" w:rsidRPr="004D474B" w:rsidRDefault="00E3335A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4D474B">
                                          <w:rPr>
                                            <w:sz w:val="24"/>
                                          </w:rPr>
                                          <w:t>Available upon reques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9" name="Oval 199"/>
                                  <wps:cNvSpPr/>
                                  <wps:spPr>
                                    <a:xfrm>
                                      <a:off x="235132" y="4127863"/>
                                      <a:ext cx="115570" cy="115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Oval 200"/>
                                  <wps:cNvSpPr/>
                                  <wps:spPr>
                                    <a:xfrm>
                                      <a:off x="235132" y="4781006"/>
                                      <a:ext cx="115570" cy="115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 w="12700" cap="flat" cmpd="sng" algn="ctr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1" name="Straight Connector 201"/>
                                  <wps:cNvCnPr/>
                                  <wps:spPr>
                                    <a:xfrm>
                                      <a:off x="287383" y="4310743"/>
                                      <a:ext cx="0" cy="3892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40" name="Group 40"/>
                            <wpg:cNvGrpSpPr/>
                            <wpg:grpSpPr>
                              <a:xfrm>
                                <a:off x="26377" y="3217985"/>
                                <a:ext cx="236220" cy="4647125"/>
                                <a:chOff x="0" y="0"/>
                                <a:chExt cx="236220" cy="4647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" name="Picture 2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40115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0"/>
                                  <a:ext cx="236220" cy="4227928"/>
                                  <a:chOff x="0" y="0"/>
                                  <a:chExt cx="236220" cy="422792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4" name="Picture 1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550" cy="209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5" name="Picture 1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15661"/>
                                    <a:ext cx="222885" cy="222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6" name="Picture 20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831123"/>
                                    <a:ext cx="207010" cy="207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6" name="Picture 2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3991708"/>
                                    <a:ext cx="236220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0" name="Picture 30" descr="C:\Users\khalil\Downloads\address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099038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17" y="3610420"/>
                              <a:ext cx="238125" cy="238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0;margin-top:0;width:540pt;height:10in;z-index:251771904" coordsize="68580,91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yO34Q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">
                <v:rect id="Rectangle 220" o:spid="_x0000_s1027" style="position:absolute;width:6858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avcIA&#10;AADcAAAADwAAAGRycy9kb3ducmV2LnhtbERPy4rCMBTdD/gP4QpuBk0tw4xUo4gPmJUyrej20lzb&#10;anNTmqj1781CmOXhvGeLztTiTq2rLCsYjyIQxLnVFRcKDtl2OAHhPLLG2jIpeJKDxbz3McNE2wf/&#10;0T31hQgh7BJUUHrfJFK6vCSDbmQb4sCdbWvQB9gWUrf4COGmlnEUfUuDFYeGEhtalZRf05tRUO3W&#10;l+PXz2a8b5a79NR9Zusiy5Qa9LvlFISnzv+L3+5frSCOw/x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Nq9wgAAANwAAAAPAAAAAAAAAAAAAAAAAJgCAABkcnMvZG93&#10;bnJldi54bWxQSwUGAAAAAAQABAD1AAAAhwMAAAAA&#10;" fillcolor="#515151" stroked="f" strokeweight="1pt"/>
                <v:group id="Group 45" o:spid="_x0000_s1028" style="position:absolute;left:5715;top:6286;width:56934;height:79439" coordsize="56934,79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42" o:spid="_x0000_s1029" style="position:absolute;width:56934;height:79438" coordsize="58781,81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Group 219" o:spid="_x0000_s1030" style="position:absolute;width:58781;height:81641" coordorigin="" coordsize="58782,8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<v:rect id="Rectangle 218" o:spid="_x0000_s1031" style="position:absolute;left:18182;top:18630;width:40415;height:6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5JMIA&#10;AADcAAAADwAAAGRycy9kb3ducmV2LnhtbERPz2vCMBS+D/wfwhO8DE21IKMaRQXByw5TGR4fzbMJ&#10;Ni+liW3dX78cBjt+fL/X28HVoqM2WM8K5rMMBHHpteVKwfVynH6ACBFZY+2ZFLwowHYzeltjoX3P&#10;X9SdYyVSCIcCFZgYm0LKUBpyGGa+IU7c3bcOY4JtJXWLfQp3tVxk2VI6tJwaDDZ0MFQ+zk+n4POV&#10;56fuPX/0V5tX9kfe9t/GKzUZD7sViEhD/Bf/uU9awWKe1qY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XkkwgAAANwAAAAPAAAAAAAAAAAAAAAAAJgCAABkcnMvZG93&#10;bnJldi54bWxQSwUGAAAAAAQABAD1AAAAhwMAAAAA&#10;" fillcolor="white [3212]" stroked="f" strokeweight="1pt"/>
                      <v:group id="Group 29" o:spid="_x0000_s1032" style="position:absolute;width:58782;height:81642" coordorigin="" coordsize="58782,81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 214" o:spid="_x0000_s1033" style="position:absolute;width:58782;height:81642" coordorigin="" coordsize="75825,99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<v:group id="Group 213" o:spid="_x0000_s1034" style="position:absolute;width:75825;height:99300" coordorigin="" coordsize="75825,99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<v:group id="Group 50" o:spid="_x0000_s1035" style="position:absolute;width:75825;height:99300" coordorigin="" coordsize="75825,99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group id="Group 48" o:spid="_x0000_s1036" style="position:absolute;left:23317;top:228;width:52508;height:27127" coordorigin="" coordsize="52508,2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group id="Group 37" o:spid="_x0000_s1037" style="position:absolute;width:52508;height:27127" coordorigin="" coordsize="52511,2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<v:group id="Group 27" o:spid="_x0000_s1038" style="position:absolute;width:52241;height:27127" coordorigin="" coordsize="52245,2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<v:group id="Group 26" o:spid="_x0000_s1039" style="position:absolute;left:522;top:17112;width:32102;height:10412" coordsize="32102,1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<v:rect id="Rectangle 25" o:spid="_x0000_s1040" style="position:absolute;left:25595;top:6974;width:6507;height:3438;rotation:-16902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MYMUA&#10;AADbAAAADwAAAGRycy9kb3ducmV2LnhtbESPS2vDMBCE74X8B7GB3hq5KQ3BsRxKoenjEuI8yHGx&#10;NraJtTKWqjj/vioEchxm5hsmWw6mFYF611hW8DxJQBCXVjdcKdhtP57mIJxH1thaJgVXcrDMRw8Z&#10;ptpeeEOh8JWIEHYpKqi971IpXVmTQTexHXH0TrY36KPsK6l7vES4aeU0SWbSYMNxocaO3msqz8Wv&#10;UbCi+XH/o3cuCavD9+bqw8vnOij1OB7eFiA8Df4evrW/tILpK/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AxgxQAAANsAAAAPAAAAAAAAAAAAAAAAAJgCAABkcnMv&#10;ZG93bnJldi54bWxQSwUGAAAAAAQABAD1AAAAigMAAAAA&#10;" filled="f" stroked="f" strokeweight="1pt"/>
                                      <v:rect id="Rectangle 23" o:spid="_x0000_s1041" style="position:absolute;width:27605;height:9982;rotation:4506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Go8UA&#10;AADbAAAADwAAAGRycy9kb3ducmV2LnhtbESP3WrCQBSE7wXfYTlCb6Ruaqm00VVsaKEgiEbx+jR7&#10;zI/ZsyG7jenbd4WCl8PMfMMsVr2pRUetKy0reJpEIIgzq0vOFRwPn4+vIJxH1lhbJgW/5GC1HA4W&#10;GGt75T11qc9FgLCLUUHhfRNL6bKCDLqJbYiDd7atQR9km0vd4jXATS2nUTSTBksOCwU2lBSUXdIf&#10;o+DDdpvdKXl332/VKelfqq3eVWOlHkb9eg7CU+/v4f/2l1YwfYbb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UajxQAAANsAAAAPAAAAAAAAAAAAAAAAAJgCAABkcnMv&#10;ZG93bnJldi54bWxQSwUGAAAAAAQABAD1AAAAigMAAAAA&#10;" filled="f" stroked="f" strokeweight="1pt"/>
                                    </v:group>
                                    <v:rect id="Rectangle 16" o:spid="_x0000_s1042" style="position:absolute;width:52245;height:25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/>
                                  </v:group>
                                  <v:group id="Group 22" o:spid="_x0000_s1043" style="position:absolute;left:26517;top:12977;width:25994;height:13616" coordorigin="421,803" coordsize="21999,18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    <v:shapetype id="_x0000_t6" coordsize="21600,21600" o:spt="6" path="m,l,21600r21600,xe">
                                      <v:stroke joinstyle="miter"/>
                                      <v:path gradientshapeok="t" o:connecttype="custom" o:connectlocs="0,0;0,10800;0,21600;10800,21600;21600,21600;10800,10800" textboxrect="1800,12600,12600,19800"/>
                                    </v:shapetype>
                                    <v:shape id="Right Triangle 20" o:spid="_x0000_s1044" type="#_x0000_t6" style="position:absolute;left:3724;top:1119;width:14839;height:21445;rotation:-64347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XerwA&#10;AADbAAAADwAAAGRycy9kb3ducmV2LnhtbERPSwrCMBDdC94hjOBOU0VEq1FEENwo+KXLoRnbYjMp&#10;TdT29mYhuHy8/3LdmFK8qXaFZQWjYQSCOLW64EzB9bIbzEA4j6yxtEwKWnKwXnU7S4y1/fCJ3mef&#10;iRDCLkYFufdVLKVLczLohrYiDtzD1gZ9gHUmdY2fEG5KOY6iqTRYcGjIsaJtTunz/DIKsJW35H6c&#10;4PVi7HPeHpJ2nyRK9XvNZgHCU+P/4p97rxWMw/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HBd6vAAAANsAAAAPAAAAAAAAAAAAAAAAAJgCAABkcnMvZG93bnJldi54&#10;bWxQSwUGAAAAAAQABAD1AAAAgQMAAAAA&#10;" filled="f" stroked="f" strokeweight="1pt"/>
                                    <v:shape id="Right Triangle 21" o:spid="_x0000_s1045" type="#_x0000_t6" style="position:absolute;left:5734;top:702;width:16586;height:167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+q8MA&#10;AADbAAAADwAAAGRycy9kb3ducmV2LnhtbESP32rCMBTG7wd7h3AGu5uJ3SajNhURCkPwYuoDHJqz&#10;prY5KU2m1ac3g8EuP74/P75iNblenGkMrWcN85kCQVx703Kj4XioXj5AhIhssPdMGq4UYFU+PhSY&#10;G3/hLzrvYyPSCIccNdgYh1zKUFtyGGZ+IE7etx8dxiTHRpoRL2nc9TJTaiEdtpwIFgfaWKq7/Y9L&#10;kOFUq4Oqbjtrq7fXbda53Xun9fPTtF6CiDTF//Bf+9NoyObw+yX9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+q8MAAADbAAAADwAAAAAAAAAAAAAAAACYAgAAZHJzL2Rv&#10;d25yZXYueG1sUEsFBgAAAAAEAAQA9QAAAIgDAAAAAA==&#10;" filled="f" stroked="f" strokeweight="1pt"/>
                                  </v:group>
                                </v:group>
                                <v:group id="Group 47" o:spid="_x0000_s1046" style="position:absolute;left:10591;top:8458;width:32417;height:14173" coordsize="32416,1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2" o:spid="_x0000_s1047" type="#_x0000_t202" style="position:absolute;width:32416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            <v:textbox>
                                      <w:txbxContent>
                                        <w:p w:rsidR="008E7F08" w:rsidRPr="004D474B" w:rsidRDefault="00E62008">
                                          <w:pPr>
                                            <w:rPr>
                                              <w:rFonts w:ascii="Arial Black" w:hAnsi="Arial Black" w:cs="Arial"/>
                                              <w:b/>
                                              <w:sz w:val="52"/>
                                            </w:rPr>
                                          </w:pPr>
                                          <w:r w:rsidRPr="004D474B">
                                            <w:rPr>
                                              <w:rFonts w:ascii="Arial Black" w:hAnsi="Arial Black" w:cs="Arial"/>
                                              <w:b/>
                                              <w:sz w:val="52"/>
                                            </w:rPr>
                                            <w:t>Saif Ahmed</w:t>
                                          </w:r>
                                        </w:p>
                                        <w:p w:rsidR="008E7F08" w:rsidRPr="004D474B" w:rsidRDefault="008E7F08">
                                          <w:pPr>
                                            <w:rPr>
                                              <w:rFonts w:ascii="Arial Black" w:hAnsi="Arial Black" w:cs="Arial"/>
                                              <w:b/>
                                              <w:sz w:val="52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" o:spid="_x0000_s1048" type="#_x0000_t202" style="position:absolute;top:7467;width:23774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          <v:textbox>
                                      <w:txbxContent>
                                        <w:p w:rsidR="00DE10B5" w:rsidRPr="004D474B" w:rsidRDefault="00DE10B5">
                                          <w:pPr>
                                            <w:rPr>
                                              <w:b/>
                                              <w:color w:val="7F7F7F" w:themeColor="text1" w:themeTint="80"/>
                                              <w:sz w:val="44"/>
                                              <w:szCs w:val="18"/>
                                            </w:rPr>
                                          </w:pPr>
                                          <w:r w:rsidRPr="004D474B">
                                            <w:rPr>
                                              <w:b/>
                                              <w:color w:val="7F7F7F" w:themeColor="text1" w:themeTint="80"/>
                                              <w:sz w:val="44"/>
                                              <w:szCs w:val="18"/>
                                            </w:rPr>
                                            <w:t>Khalil Ahme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oup 19" o:spid="_x0000_s1049" style="position:absolute;width:30432;height:99300" coordorigin="-1,1" coordsize="34140,98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group id="Group 8" o:spid="_x0000_s1050" style="position:absolute;top:1;width:34139;height:98557" coordorigin=",-74" coordsize="34144,98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rect id="Rectangle 4" o:spid="_x0000_s1051" style="position:absolute;width:26517;height:98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ag8MA&#10;AADaAAAADwAAAGRycy9kb3ducmV2LnhtbESPT2sCMRTE7wW/Q3hCL4tmLVJkNcqiWHoRUXvo8bF5&#10;+6fdvCxJdNdvb4RCj8PM/IZZbQbTihs531hWMJumIIgLqxuuFHxd9pMFCB+QNbaWScGdPGzWo5cV&#10;Ztr2fKLbOVQiQthnqKAOocuk9EVNBv3UdsTRK60zGKJ0ldQO+wg3rXxL03dpsOG4UGNH25qK3/PV&#10;KCg/fqQpt/nB5Zwcd5cy6U/fiVKv4yFfggg0hP/wX/tTK5jD80q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ag8MAAADaAAAADwAAAAAAAAAAAAAAAACYAgAAZHJzL2Rv&#10;d25yZXYueG1sUEsFBgAAAAAEAAQA9QAAAIgDAAAAAA==&#10;" fillcolor="#393737 [814]" stroked="f" strokeweight="1pt"/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6" o:spid="_x0000_s1052" type="#_x0000_t5" style="position:absolute;left:16522;top:9719;width:27416;height:78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wXMMA&#10;AADaAAAADwAAAGRycy9kb3ducmV2LnhtbESPT2vCQBTE74LfYXlCb7ppqSKpq5TaoB79U3p9zT6T&#10;YPZturua+O1dQfA4zMxvmNmiM7W4kPOVZQWvowQEcW51xYWCwz4bTkH4gKyxtkwKruRhMe/3Zphq&#10;2/KWLrtQiAhhn6KCMoQmldLnJRn0I9sQR+9oncEQpSukdthGuKnlW5JMpMGK40KJDX2VlJ92Z6NA&#10;v/+uflY5L7Psez/+r5d/7ebslHoZdJ8fIAJ14Rl+tNdawQTuV+IN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wXMMAAADaAAAADwAAAAAAAAAAAAAAAACYAgAAZHJzL2Rv&#10;d25yZXYueG1sUEsFBgAAAAAEAAQA9QAAAIgDAAAAAA==&#10;" adj="10566" fillcolor="#393737 [814]" stroked="f" strokeweight="1pt">
                                    <v:shadow on="t" color="black" opacity="26214f" origin="-.5" offset="3pt,0"/>
                                  </v:shape>
                                </v:group>
                                <v:group id="Group 12" o:spid="_x0000_s1053" style="position:absolute;left:-1;top:23645;width:14495;height:74887" coordorigin="-113,1653" coordsize="12534,67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  <v:rect id="Rectangle 9" o:spid="_x0000_s1054" style="position:absolute;top:4639;width:12409;height:64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H/MIA&#10;AADa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G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4Af8wgAAANoAAAAPAAAAAAAAAAAAAAAAAJgCAABkcnMvZG93&#10;bnJldi54bWxQSwUGAAAAAAQABAD1AAAAhwMAAAAA&#10;" filled="f" stroked="f" strokeweight="1pt"/>
                                  <v:shape id="Right Triangle 11" o:spid="_x0000_s1055" type="#_x0000_t6" style="position:absolute;left:4622;top:-3082;width:3064;height:125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0FsQA&#10;AADbAAAADwAAAGRycy9kb3ducmV2LnhtbESP0WoCMRBF3wv+QxjBt5qorZStUURYkIIPun7AsJlu&#10;truZLJuoq1/fFIS+zXDv3HNntRlcK67Uh9qzhtlUgSAuvam50nAu8tcPECEiG2w9k4Y7BdisRy8r&#10;zIy/8ZGup1iJFMIhQw02xi6TMpSWHIap74iT9u17hzGtfSVNj7cU7lo5V2opHdacCBY72lkqm9PF&#10;JUj3U6pC5Y+Dtfnb4mveuMN7o/VkPGw/QUQa4r/5eb03qf4M/n5JA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dBbEAAAA2wAAAA8AAAAAAAAAAAAAAAAAmAIAAGRycy9k&#10;b3ducmV2LnhtbFBLBQYAAAAABAAEAPUAAACJAwAAAAA=&#10;" filled="f" stroked="f" strokeweight="1pt"/>
                                </v:group>
                                <v:group id="Group 13" o:spid="_x0000_s1056" style="position:absolute;left:13585;top:23645;width:13138;height:74891;flip:x" coordorigin="-142,1765" coordsize="12572,6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                <v:rect id="Rectangle 14" o:spid="_x0000_s1057" style="position:absolute;left:143;top:3660;width:12266;height:65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a8AA&#10;AADbAAAADwAAAGRycy9kb3ducmV2LnhtbERPTWsCMRC9F/wPYQRvNatI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8Sa8AAAADbAAAADwAAAAAAAAAAAAAAAACYAgAAZHJzL2Rvd25y&#10;ZXYueG1sUEsFBgAAAAAEAAQA9QAAAIUDAAAAAA==&#10;" filled="f" stroked="f" strokeweight="1pt"/>
                                  <v:shape id="Right Triangle 15" o:spid="_x0000_s1058" type="#_x0000_t6" style="position:absolute;left:5142;top:-3519;width:2004;height:1257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yFcQA&#10;AADbAAAADwAAAGRycy9kb3ducmV2LnhtbESP3WoCMRCF74W+Q5iCd5rUP8rWKEVYkIIXuj7AsJlu&#10;truZLJuoa5/eFArezXDOnO/Meju4VlypD7VnDW9TBYK49KbmSsO5yCfvIEJENth6Jg13CrDdvIzW&#10;mBl/4yNdT7ESKYRDhhpsjF0mZSgtOQxT3xEn7dv3DmNa+0qaHm8p3LVyptRKOqw5ESx2tLNUNqeL&#10;S5Dup1SFyn8P1uaL+descYdlo/X4dfj8ABFpiE/z//XepPpL+PslDS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chXEAAAA2wAAAA8AAAAAAAAAAAAAAAAAmAIAAGRycy9k&#10;b3ducmV2LnhtbFBLBQYAAAAABAAEAPUAAACJAwAAAAA=&#10;" filled="f" stroked="f" strokeweight="1pt"/>
                                </v:group>
                              </v:group>
                            </v:group>
                            <v:oval id="Oval 7" o:spid="_x0000_s1059" style="position:absolute;left:3265;top:1828;width:18961;height:18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gKMEA&#10;AADaAAAADwAAAGRycy9kb3ducmV2LnhtbESPQYvCMBSE78L+h/AWvGlqBZWuUWQXQdGLurB7fDTP&#10;tNi8lCZq+++NIHgcZuYbZr5sbSVu1PjSsYLRMAFBnDtdslHwe1oPZiB8QNZYOSYFHXlYLj56c8y0&#10;u/OBbsdgRISwz1BBEUKdSenzgiz6oauJo3d2jcUQZWOkbvAe4baSaZJMpMWS40KBNX0XlF+OV6ug&#10;TX/+zZ9em+0pHe1W433pqOuU6n+2qy8QgdrwDr/aG61gCs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IoCjBAAAA2gAAAA8AAAAAAAAAAAAAAAAAmAIAAGRycy9kb3du&#10;cmV2LnhtbFBLBQYAAAAABAAEAPUAAACGAwAAAAA=&#10;" strokecolor="#1f4d78 [1604]" strokeweight="1pt">
                              <v:fill r:id="rId18" o:title="" recolor="t" rotate="t" type="frame"/>
                              <v:stroke joinstyle="miter"/>
                            </v:oval>
                          </v:group>
                          <v:group id="Group 212" o:spid="_x0000_s1060" style="position:absolute;left:21;top:32918;width:27511;height:63620" coordorigin="-370" coordsize="27511,6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  <v:group id="Group 205" o:spid="_x0000_s1061" style="position:absolute;left:-310;width:27451;height:26066" coordorigin="-310" coordsize="27451,26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<v:group id="Group 55" o:spid="_x0000_s1062" style="position:absolute;left:-310;width:26606;height:3994" coordorigin="-310" coordsize="26610,3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rect id="Rectangle 31" o:spid="_x0000_s1063" style="position:absolute;left:-310;top:457;width:26609;height:3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T+MQA&#10;AADbAAAADwAAAGRycy9kb3ducmV2LnhtbESPQWvCQBSE7wX/w/KEXopubMHG6CrSUvVUcNX7I/tM&#10;gtm3aXaryb93hUKPw8x8wyxWna3FlVpfOVYwGScgiHNnKi4UHA9foxSED8gGa8ekoCcPq+XgaYGZ&#10;cTfe01WHQkQI+wwVlCE0mZQ+L8miH7uGOHpn11oMUbaFNC3eItzW8jVJptJixXGhxIY+Ssov+tcq&#10;qI/6x35+9y/9fqdn71udbjanVKnnYbeegwjUhf/wX3tnFLxN4P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U/jEAAAA2wAAAA8AAAAAAAAAAAAAAAAAmAIAAGRycy9k&#10;b3ducmV2LnhtbFBLBQYAAAAABAAEAPUAAACJAwAAAAA=&#10;" fillcolor="#c45911 [2405]" stroked="f" strokeweight="1pt">
                                  <v:shadow on="t" color="black" opacity="26214f" origin="-.5,.5" offset=".74836mm,-.74836mm"/>
                                </v:rect>
                                <v:shape id="Text Box 32" o:spid="_x0000_s1064" type="#_x0000_t202" style="position:absolute;left:3657;width:16643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D3283A" w:rsidRDefault="00D3283A" w:rsidP="00D3283A">
                                        <w:pPr>
                                          <w:jc w:val="center"/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>CONTAC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96" o:spid="_x0000_s1065" style="position:absolute;left:2649;top:6163;width:24492;height:19903" coordorigin="2573,220" coordsize="24491,1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<v:shape id="Text Box 39" o:spid="_x0000_s1066" type="#_x0000_t202" style="position:absolute;left:2727;top:220;width:24337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0E1B5B" w:rsidRPr="004D474B" w:rsidRDefault="000E1B5B" w:rsidP="004B2AC7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16"/>
                                          </w:rPr>
                                          <w:t>Saifpatel2003@gmail.co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1" o:spid="_x0000_s1067" type="#_x0000_t202" style="position:absolute;left:2617;top:6269;width:1612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0E1B5B" w:rsidRPr="00432B2B" w:rsidRDefault="000E1B5B" w:rsidP="000E1B5B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FFFFFF" w:themeColor="background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432B2B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FFFFFF" w:themeColor="background1"/>
                                            <w:sz w:val="18"/>
                                            <w:szCs w:val="20"/>
                                          </w:rPr>
                                          <w:t xml:space="preserve">0335 </w:t>
                                        </w:r>
                                        <w:r w:rsidR="004D474B" w:rsidRPr="00432B2B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FFFFFF" w:themeColor="background1"/>
                                            <w:sz w:val="18"/>
                                            <w:szCs w:val="20"/>
                                          </w:rPr>
                                          <w:t>0</w:t>
                                        </w:r>
                                        <w:r w:rsidRPr="00432B2B">
                                          <w:rPr>
                                            <w:rFonts w:ascii="Arial" w:hAnsi="Arial" w:cs="Arial"/>
                                            <w:b/>
                                            <w:i/>
                                            <w:color w:val="FFFFFF" w:themeColor="background1"/>
                                            <w:sz w:val="18"/>
                                            <w:szCs w:val="20"/>
                                          </w:rPr>
                                          <w:t>032718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" o:spid="_x0000_s1068" type="#_x0000_t202" style="position:absolute;left:2573;top:11811;width:21114;height:8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DF2B1F" w:rsidRPr="004D474B" w:rsidRDefault="006E6BF2" w:rsidP="00DF2B1F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0"/>
                                            <w:szCs w:val="28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8"/>
                                            <w:szCs w:val="28"/>
                                          </w:rPr>
                                          <w:t>Flat #511/B, Nida Residency, Sobhraj Chetumal Road, Garden West, Karach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211" o:spid="_x0000_s1069" style="position:absolute;left:-370;top:48143;width:26606;height:15476" coordorigin="-465,137" coordsize="26606,15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<v:group id="Group 210" o:spid="_x0000_s1070" style="position:absolute;left:-465;top:137;width:26605;height:9853" coordorigin="-465,137" coordsize="26606,9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rect id="Rectangle 35" o:spid="_x0000_s1071" style="position:absolute;left:-465;top:533;width:26605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KXkcUA&#10;AADbAAAADwAAAGRycy9kb3ducmV2LnhtbESP3WrCQBSE7wu+w3IE7+pG26pEV5GCUi0U/EG9PGaP&#10;STB7NmS3Mb59Vyh4OczMN8xk1phC1FS53LKCXjcCQZxYnXOqYL9bvI5AOI+ssbBMCu7kYDZtvUww&#10;1vbGG6q3PhUBwi5GBZn3ZSylSzIy6Lq2JA7exVYGfZBVKnWFtwA3hexH0UAazDksZFjSZ0bJdftr&#10;FNSLHR0Pq5/Lae32+XB++l7a97NSnXYzH4Pw1Phn+L/9pRW8fcDjS/g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peRxQAAANsAAAAPAAAAAAAAAAAAAAAAAJgCAABkcnMv&#10;ZG93bnJldi54bWxQSwUGAAAAAAQABAD1AAAAigMAAAAA&#10;" fillcolor="#c55a11" stroked="f" strokeweight="1pt">
                                  <v:shadow on="t" color="black" opacity="26214f" origin="-.5,.5" offset=".74836mm,-.74836mm"/>
                                </v:rect>
                                <v:shape id="Text Box 36" o:spid="_x0000_s1072" type="#_x0000_t202" style="position:absolute;left:3810;top:137;width:16643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373209" w:rsidRPr="004D474B" w:rsidRDefault="00373209" w:rsidP="00373209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Interes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9" o:spid="_x0000_s1073" type="#_x0000_t202" style="position:absolute;left:2708;top:6834;width:1179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9A0F42" w:rsidRPr="000E1B5B" w:rsidRDefault="009A0F42" w:rsidP="009A0F42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6"/>
                                            <w:szCs w:val="28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Traveling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2" o:spid="_x0000_s1074" type="#_x0000_t202" style="position:absolute;left:2708;top:12342;width:18364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9A0F42" w:rsidRPr="004D474B" w:rsidRDefault="009A0F42" w:rsidP="009A0F42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D474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Listening Musi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09" o:spid="_x0000_s1075" style="position:absolute;left:-310;top:26902;width:26606;height:16885" coordorigin="-310,137" coordsize="26606,1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<v:group id="Group 208" o:spid="_x0000_s1076" style="position:absolute;left:-310;top:137;width:26606;height:3994" coordorigin="-310,137" coordsize="26606,3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  <v:rect id="Rectangle 33" o:spid="_x0000_s1077" style="position:absolute;left:-310;top:457;width:26606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qfsUA&#10;AADbAAAADwAAAGRycy9kb3ducmV2LnhtbESPQWvCQBSE74L/YXkFb3XTWmyJriIFxbYgqEFzfGaf&#10;STD7NmTXmP77rlDwOMzMN8x03plKtNS40rKCl2EEgjizuuRcQbJfPn+AcB5ZY2WZFPySg/ms35ti&#10;rO2Nt9TufC4ChF2MCgrv61hKlxVk0A1tTRy8s20M+iCbXOoGbwFuKvkaRWNpsOSwUGBNnwVll93V&#10;KGiXezoevjbn9Nsl5fsi/VnZt5NSg6duMQHhqfOP8H97rRWMRnD/E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6p+xQAAANsAAAAPAAAAAAAAAAAAAAAAAJgCAABkcnMv&#10;ZG93bnJldi54bWxQSwUGAAAAAAQABAD1AAAAigMAAAAA&#10;" fillcolor="#c55a11" stroked="f" strokeweight="1pt">
                                  <v:shadow on="t" color="black" opacity="26214f" origin="-.5,.5" offset=".74836mm,-.74836mm"/>
                                </v:rect>
                                <v:shape id="Text Box 34" o:spid="_x0000_s1078" type="#_x0000_t202" style="position:absolute;left:3810;top:137;width:16643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373209" w:rsidRPr="004D474B" w:rsidRDefault="00373209" w:rsidP="00373209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D474B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kill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4" o:spid="_x0000_s1079" type="#_x0000_t202" style="position:absolute;left:2607;top:6506;width:18453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683517" w:rsidRPr="004D474B" w:rsidRDefault="00683517" w:rsidP="0068351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D474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Web Design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93" o:spid="_x0000_s1080" type="#_x0000_t202" style="position:absolute;left:2694;top:13866;width:1604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683517" w:rsidRPr="004D474B" w:rsidRDefault="00683517" w:rsidP="00683517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4D474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Graphic Designing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215" o:spid="_x0000_s1081" style="position:absolute;left:21618;top:25795;width:35632;height:39581" coordorigin="582,823" coordsize="45962,48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<v:shape id="Text Box 2" o:spid="_x0000_s1082" type="#_x0000_t202" style="position:absolute;left:582;top:823;width:23774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    <v:textbox>
                              <w:txbxContent>
                                <w:p w:rsidR="00E62008" w:rsidRPr="004D474B" w:rsidRDefault="00E62008">
                                  <w:pPr>
                                    <w:rPr>
                                      <w:rFonts w:ascii="Arial Black" w:hAnsi="Arial Black"/>
                                      <w:b/>
                                      <w:i/>
                                      <w:sz w:val="44"/>
                                    </w:rPr>
                                  </w:pPr>
                                  <w:r w:rsidRPr="004D474B">
                                    <w:rPr>
                                      <w:b/>
                                      <w:i/>
                                      <w:sz w:val="40"/>
                                    </w:rPr>
                                    <w:t xml:space="preserve">About </w:t>
                                  </w:r>
                                  <w:r w:rsidRPr="004D474B">
                                    <w:rPr>
                                      <w:b/>
                                      <w:sz w:val="40"/>
                                    </w:rPr>
                                    <w:t>me</w:t>
                                  </w:r>
                                </w:p>
                              </w:txbxContent>
                            </v:textbox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" o:spid="_x0000_s1083" type="#_x0000_t75" style="position:absolute;left:1175;top:15936;width:3220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u2gDFAAAA2gAAAA8AAABkcnMvZG93bnJldi54bWxEj91KAzEUhO8LvkM4gndttoq2XZsWERQp&#10;LNo/8PK4OW4Wk5PtJm23b98UhF4OM/MNM513zooDtaH2rGA4yEAQl17XXCnYrN/6YxAhImu0nknB&#10;iQLMZze9KebaH3lJh1WsRIJwyFGBibHJpQylIYdh4Bvi5P361mFMsq2kbvGY4M7K+yx7kg5rTgsG&#10;G3o1VP6t9k7Bogif4fHny4x2tlgMi9128v1ulbq77V6eQUTq4jX83/7QCh7gciXdAD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rtoAxQAAANoAAAAPAAAAAAAAAAAAAAAA&#10;AJ8CAABkcnMvZG93bnJldi54bWxQSwUGAAAAAAQABAD3AAAAkQMAAAAA&#10;">
                            <v:imagedata r:id="rId19" o:title="mortarboard"/>
                            <v:path arrowok="t"/>
                          </v:shape>
                          <v:shape id="Text Box 2" o:spid="_x0000_s1084" type="#_x0000_t202" style="position:absolute;left:5094;top:15675;width:1506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  <v:textbox>
                              <w:txbxContent>
                                <w:p w:rsidR="00E62008" w:rsidRPr="004D474B" w:rsidRDefault="00E6200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474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</w:p>
                              </w:txbxContent>
                            </v:textbox>
                          </v:shape>
                          <v:shape id="Picture 18" o:spid="_x0000_s1085" type="#_x0000_t75" style="position:absolute;left:1436;top:36184;width:2833;height:2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QynEAAAA2wAAAA8AAABkcnMvZG93bnJldi54bWxEj0FPwzAMhe9I/IfISLuxlDGhqSybAAnU&#10;0zQKP8A0XlPWOCUJW/fv58Ok3Wy95/c+L9ej79WBYuoCG3iYFqCIm2A7bg18f73fL0CljGyxD0wG&#10;TpRgvbq9WWJpw5E/6VDnVkkIpxINuJyHUuvUOPKYpmEgFm0Xoscsa2y1jXiUcN/rWVE8aY8dS4PD&#10;gd4cNfv63xtYbB/H1P+9VtVs91H/uuZnvtlHYyZ348szqExjvpov15UVfIGVX2QAvT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wQynEAAAA2wAAAA8AAAAAAAAAAAAAAAAA&#10;nwIAAGRycy9kb3ducmV2LnhtbFBLBQYAAAAABAAEAPcAAACQAwAAAAA=&#10;">
                            <v:imagedata r:id="rId20" o:title="link"/>
                            <v:path arrowok="t"/>
                          </v:shape>
                          <v:shape id="Text Box 2" o:spid="_x0000_s1086" type="#_x0000_t202" style="position:absolute;left:4833;top:35792;width:15062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<v:textbox>
                              <w:txbxContent>
                                <w:p w:rsidR="008339F8" w:rsidRPr="004D474B" w:rsidRDefault="008339F8" w:rsidP="008339F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D474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References</w:t>
                                  </w:r>
                                </w:p>
                              </w:txbxContent>
                            </v:textbox>
                          </v:shape>
                          <v:oval id="Oval 28" o:spid="_x0000_s1087" style="position:absolute;left:2220;top:22598;width:1156;height: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+HcMA&#10;AADbAAAADwAAAGRycy9kb3ducmV2LnhtbERPTWvCQBC9C/0PyxS8BN3EQ5HUVUQUFS81LcXehuw0&#10;iWZnQ3ZN0n/fPQgeH+97sRpMLTpqXWVZQTKNQRDnVldcKPj63E3mIJxH1lhbJgV/5GC1fBktMNW2&#10;5zN1mS9ECGGXooLS+yaV0uUlGXRT2xAH7te2Bn2AbSF1i30IN7WcxfGbNFhxaCixoU1J+S27GwUf&#10;u+S077aH6zG7/ESn72PUJ3mk1Ph1WL+D8DT4p/jhPmgFszA2fA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+HcMAAADbAAAADwAAAAAAAAAAAAAAAACYAgAAZHJzL2Rv&#10;d25yZXYueG1sUEsFBgAAAAAEAAQA9QAAAIgDAAAAAA==&#10;" fillcolor="#d8d8d8 [2732]" strokecolor="#d8d8d8 [2732]" strokeweight="1pt">
                            <v:stroke joinstyle="miter"/>
                          </v:oval>
                          <v:oval id="Oval 43" o:spid="_x0000_s1088" style="position:absolute;left:2220;top:29130;width:1156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JzMcA&#10;AADbAAAADwAAAGRycy9kb3ducmV2LnhtbESPQWvCQBSE7wX/w/IKvQTdpJVSoquUUqnixaYientk&#10;X5PY7NuQ3Sbpv3cFocdhZr5h5svB1KKj1lWWFSSTGARxbnXFhYL912r8AsJ5ZI21ZVLwRw6Wi9Hd&#10;HFNte/6kLvOFCBB2KSoovW9SKV1ekkE3sQ1x8L5ta9AH2RZSt9gHuKnlYxw/S4MVh4USG3orKf/J&#10;fo2C3SrZfnTv6/MmO56i7WET9UkeKfVwP7zOQHga/H/41l5rBdMnuH4JP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jiczHAAAA2wAAAA8AAAAAAAAAAAAAAAAAmAIAAGRy&#10;cy9kb3ducmV2LnhtbFBLBQYAAAAABAAEAPUAAACMAwAAAAA=&#10;" fillcolor="#d8d8d8 [2732]" strokecolor="#d8d8d8 [2732]" strokeweight="1pt">
                            <v:stroke joinstyle="miter"/>
                          </v:oval>
                          <v:line id="Straight Connector 46" o:spid="_x0000_s1089" style="position:absolute;visibility:visible;mso-wrap-style:square" from="2873,24427" to="2873,2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NCMQAAADbAAAADwAAAGRycy9kb3ducmV2LnhtbESPQWvCQBSE74L/YXlCb7pRamijq1TB&#10;UNEetO39kX0msdm3Ibua9N+7guBxmJlvmPmyM5W4UuNKywrGowgEcWZ1ybmCn+/N8A2E88gaK8uk&#10;4J8cLBf93hwTbVs+0PXocxEg7BJUUHhfJ1K6rCCDbmRr4uCdbGPQB9nkUjfYBrip5CSKYmmw5LBQ&#10;YE3rgrK/48Uo2GzxazdtV/Fvul8f0mn2fjmnWqmXQfcxA+Gp88/wo/2pFbzGcP8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g0IxAAAANsAAAAPAAAAAAAAAAAA&#10;AAAAAKECAABkcnMvZG93bnJldi54bWxQSwUGAAAAAAQABAD5AAAAkgMAAAAA&#10;" strokecolor="#d8d8d8 [2732]" strokeweight=".5pt">
                            <v:stroke joinstyle="miter"/>
                          </v:line>
                          <v:shape id="Text Box 2" o:spid="_x0000_s1090" type="#_x0000_t202" style="position:absolute;left:913;top:4440;width:45632;height:9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<v:textbox>
                              <w:txbxContent>
                                <w:p w:rsidR="008E7F08" w:rsidRPr="00DE10B5" w:rsidRDefault="008E7F08">
                                  <w:pPr>
                                    <w:rPr>
                                      <w:color w:val="808080" w:themeColor="background1" w:themeShade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E10B5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808080" w:themeColor="background1" w:themeShade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ager to expand my skill set through external trainings as well as t</w:t>
                                  </w:r>
                                  <w:r w:rsidRPr="00DE10B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hd w:val="clear" w:color="auto" w:fill="FFFFFF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 build a long-term career in graphic design with opportunities for career growth</w:t>
                                  </w:r>
                                  <w:r w:rsidRPr="00DE10B5">
                                    <w:rPr>
                                      <w:color w:val="808080" w:themeColor="background1" w:themeShade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1" type="#_x0000_t202" style="position:absolute;left:4310;top:21814;width:923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          <v:textbox>
                              <w:txbxContent>
                                <w:p w:rsidR="00276C2D" w:rsidRPr="004D474B" w:rsidRDefault="00276C2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4D474B">
                                    <w:rPr>
                                      <w:b/>
                                      <w:sz w:val="18"/>
                                    </w:rPr>
                                    <w:t>2018-2020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2" type="#_x0000_t202" style="position:absolute;left:14685;top:21292;width:3084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        <v:textbox>
                              <w:txbxContent>
                                <w:p w:rsidR="00276C2D" w:rsidRPr="004D474B" w:rsidRDefault="008D028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D0281">
                                    <w:rPr>
                                      <w:b/>
                                      <w:szCs w:val="24"/>
                                    </w:rPr>
                                    <w:t xml:space="preserve">Matric (Science) From </w:t>
                                  </w:r>
                                  <w:r w:rsidR="00276C2D" w:rsidRPr="008D0281">
                                    <w:rPr>
                                      <w:b/>
                                      <w:szCs w:val="24"/>
                                    </w:rPr>
                                    <w:t xml:space="preserve">St. Peters High </w:t>
                                  </w:r>
                                  <w:r w:rsidR="00276C2D" w:rsidRPr="004D47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hool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3" type="#_x0000_t202" style="position:absolute;left:4309;top:28214;width:111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        <v:textbox>
                              <w:txbxContent>
                                <w:p w:rsidR="00E3335A" w:rsidRPr="004D474B" w:rsidRDefault="00E3335A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16"/>
                                    </w:rPr>
                                  </w:pPr>
                                  <w:r w:rsidRPr="004D474B">
                                    <w:rPr>
                                      <w:b/>
                                      <w:i/>
                                      <w:sz w:val="20"/>
                                      <w:szCs w:val="16"/>
                                    </w:rPr>
                                    <w:t>2020-today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4" type="#_x0000_t202" style="position:absolute;left:14685;top:28061;width:25659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        <v:textbox>
                              <w:txbxContent>
                                <w:p w:rsidR="00E3335A" w:rsidRPr="004D474B" w:rsidRDefault="008D028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DAE From </w:t>
                                  </w:r>
                                  <w:r w:rsidR="00DE10B5" w:rsidRPr="004D47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ptech I</w:t>
                                  </w:r>
                                  <w:r w:rsidR="00E3335A" w:rsidRPr="004D474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stitute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95" type="#_x0000_t202" style="position:absolute;left:4613;top:42887;width:27515;height: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          <v:textbox>
                              <w:txbxContent>
                                <w:p w:rsidR="00E3335A" w:rsidRPr="004D474B" w:rsidRDefault="00E3335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D474B">
                                    <w:rPr>
                                      <w:sz w:val="24"/>
                                    </w:rPr>
                                    <w:t>Available upon request.</w:t>
                                  </w:r>
                                </w:p>
                              </w:txbxContent>
                            </v:textbox>
                          </v:shape>
                          <v:oval id="Oval 199" o:spid="_x0000_s1096" style="position:absolute;left:2351;top:41278;width:1156;height:1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CccUA&#10;AADcAAAADwAAAGRycy9kb3ducmV2LnhtbERPTWvCQBC9F/wPywi9BN2kB6mpq4goVbzUVMTehuw0&#10;Sc3Ohuw2if++Wyj0No/3OYvVYGrRUesqywqSaQyCOLe64kLB+X03eQbhPLLG2jIpuJOD1XL0sMBU&#10;255P1GW+ECGEXYoKSu+bVEqXl2TQTW1DHLhP2xr0AbaF1C32IdzU8imOZ9JgxaGhxIY2JeW37Nso&#10;eNslx9duu/86ZNeP6Hg5RH2SR0o9jof1CwhPg/8X/7n3Osyfz+H3mXC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cJxxQAAANwAAAAPAAAAAAAAAAAAAAAAAJgCAABkcnMv&#10;ZG93bnJldi54bWxQSwUGAAAAAAQABAD1AAAAigMAAAAA&#10;" fillcolor="#d8d8d8 [2732]" strokecolor="#d8d8d8 [2732]" strokeweight="1pt">
                            <v:stroke joinstyle="miter"/>
                          </v:oval>
                          <v:oval id="Oval 200" o:spid="_x0000_s1097" style="position:absolute;left:2351;top:47810;width:1156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fF8YA&#10;AADcAAAADwAAAGRycy9kb3ducmV2LnhtbESPQWvCQBSE70L/w/IKvQTdpAeR1FVEFBUvbVqKvT2y&#10;r0k0+zZk1yT+e7dQ8DjMzDfMfDmYWnTUusqygmQSgyDOra64UPD1uR3PQDiPrLG2TApu5GC5eBrN&#10;MdW25w/qMl+IAGGXooLS+yaV0uUlGXQT2xAH79e2Bn2QbSF1i32Am1q+xvFUGqw4LJTY0Lqk/JJd&#10;jYL3bXLcdZv9+ZCdfqLj9yHqkzxS6uV5WL2B8DT4R/i/vdcKAhH+zo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fF8YAAADcAAAADwAAAAAAAAAAAAAAAACYAgAAZHJz&#10;L2Rvd25yZXYueG1sUEsFBgAAAAAEAAQA9QAAAIsDAAAAAA==&#10;" fillcolor="#d8d8d8 [2732]" strokecolor="#d8d8d8 [2732]" strokeweight="1pt">
                            <v:stroke joinstyle="miter"/>
                          </v:oval>
                          <v:line id="Straight Connector 201" o:spid="_x0000_s1098" style="position:absolute;visibility:visible;mso-wrap-style:square" from="2873,43107" to="2873,4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SqMUAAADcAAAADwAAAGRycy9kb3ducmV2LnhtbESPQWvCQBSE7wX/w/IEb3WjYGijq6hg&#10;aGl7SNT7I/uapGbfhuyapP++Wyj0OMzMN8xmN5pG9NS52rKCxTwCQVxYXXOp4HI+PT6BcB5ZY2OZ&#10;FHyTg9128rDBRNuBM+pzX4oAYZeggsr7NpHSFRUZdHPbEgfv03YGfZBdKXWHQ4CbRi6jKJYGaw4L&#10;FbZ0rKi45Xej4PSKH2+r4RBf0/djlq6K5/tXqpWaTcf9GoSn0f+H/9ovWsEyWsDvmX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jSqMUAAADcAAAADwAAAAAAAAAA&#10;AAAAAAChAgAAZHJzL2Rvd25yZXYueG1sUEsFBgAAAAAEAAQA+QAAAJMDAAAAAA==&#10;" strokecolor="#d8d8d8 [2732]" strokeweight=".5pt">
                            <v:stroke joinstyle="miter"/>
                          </v:line>
                        </v:group>
                      </v:group>
                    </v:group>
                    <v:group id="Group 40" o:spid="_x0000_s1099" style="position:absolute;left:263;top:32179;width:2362;height:46472" coordsize="2362,46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Picture 207" o:spid="_x0000_s1100" type="#_x0000_t75" style="position:absolute;top:44401;width:2070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alTEAAAA3AAAAA8AAABkcnMvZG93bnJldi54bWxEj9FqwkAURN8L/sNyhb4U3RiCSnSV0lKa&#10;N4n6AZfsNQlm78bdrSZ/3y0UfBxm5gyz3Q+mE3dyvrWsYDFPQBBXVrdcKzifvmZrED4ga+wsk4KR&#10;POx3k5ct5to+uKT7MdQiQtjnqKAJoc+l9FVDBv3c9sTRu1hnMETpaqkdPiLcdDJNkqU02HJcaLCn&#10;j4aq6/HHKHDfVfbpl4O5FW+L8lCss9PYW6Vep8P7BkSgITzD/+1CK0iTFfydiUd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ialTEAAAA3AAAAA8AAAAAAAAAAAAAAAAA&#10;nwIAAGRycy9kb3ducmV2LnhtbFBLBQYAAAAABAAEAPcAAACQAwAAAAA=&#10;">
                        <v:imagedata r:id="rId21" o:title="" gain="19661f" blacklevel="22938f"/>
                        <v:path arrowok="t"/>
                      </v:shape>
                      <v:group id="Group 38" o:spid="_x0000_s1101" style="position:absolute;width:2362;height:42279" coordsize="2362,42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Picture 194" o:spid="_x0000_s1102" type="#_x0000_t75" style="position:absolute;width:2095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mCzPEAAAA3AAAAA8AAABkcnMvZG93bnJldi54bWxET0trwkAQvgv+h2WEXopulNZHdJUiWL0o&#10;GPXgbciOSTA7G7Krpv31bqHgbT6+58wWjSnFnWpXWFbQ70UgiFOrC84UHA+r7hiE88gaS8uk4Icc&#10;LObt1gxjbR+8p3viMxFC2MWoIPe+iqV0aU4GXc9WxIG72NqgD7DOpK7xEcJNKQdRNJQGCw4NOVa0&#10;zCm9JjejYDcajJa/54Q+07WVeFmf3rfffaXeOs3XFISnxr/E/+6NDvMnH/D3TLh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mCzPEAAAA3AAAAA8AAAAAAAAAAAAAAAAA&#10;nwIAAGRycy9kb3ducmV2LnhtbFBLBQYAAAAABAAEAPcAAACQAwAAAAA=&#10;">
                          <v:imagedata r:id="rId22" o:title="" gain="19661f" blacklevel="22938f"/>
                          <v:path arrowok="t"/>
                        </v:shape>
                        <v:shape id="Picture 195" o:spid="_x0000_s1103" type="#_x0000_t75" style="position:absolute;top:22156;width:2228;height:2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uBXEAAAA3AAAAA8AAABkcnMvZG93bnJldi54bWxET01rAjEQvRf8D2EKvUjNtmCxW6NIZYsH&#10;qai99DZsppulm8mSpLurv94IQm/zeJ8zXw62ER35UDtW8DTJQBCXTtdcKfg6Fo8zECEia2wck4IT&#10;BVguRndzzLXreU/dIVYihXDIUYGJsc2lDKUhi2HiWuLE/ThvMSboK6k99incNvI5y16kxZpTg8GW&#10;3g2Vv4c/q+DY7dbnvvwcPhq3Nf30uxivfaHUw/2wegMRaYj/4pt7o9P81ylcn0kX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zuBXEAAAA3AAAAA8AAAAAAAAAAAAAAAAA&#10;nwIAAGRycy9kb3ducmV2LnhtbFBLBQYAAAAABAAEAPcAAACQAwAAAAA=&#10;">
                          <v:imagedata r:id="rId23" o:title="" gain="19661f" blacklevel="22938f"/>
                          <v:path arrowok="t"/>
                        </v:shape>
                        <v:shape id="Picture 206" o:spid="_x0000_s1104" type="#_x0000_t75" style="position:absolute;top:28311;width:2070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8UObGAAAA3AAAAA8AAABkcnMvZG93bnJldi54bWxEj0FrwkAUhO+F/oflFXoJumlALdFVpBCw&#10;SA+NHnp8ZF83odm3MbuatL++Kwgeh5lvhlltRtuKC/W+cazgZZqCIK6cbtgoOB6KySsIH5A1to5J&#10;wS952KwfH1aYazfwJ13KYEQsYZ+jgjqELpfSVzVZ9FPXEUfv2/UWQ5S9kbrHIZbbVmZpOpcWG44L&#10;NXb0VlP1U56tgmxxOv/tzP5rUX28d5gkRTCzQqnnp3G7BBFoDPfwjd7pyKVzuJ6JR0C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fxQ5sYAAADcAAAADwAAAAAAAAAAAAAA&#10;AACfAgAAZHJzL2Rvd25yZXYueG1sUEsFBgAAAAAEAAQA9wAAAJIDAAAAAA==&#10;">
                          <v:imagedata r:id="rId24" o:title="" gain="19661f" blacklevel="22938f"/>
                          <v:path arrowok="t"/>
                        </v:shape>
                        <v:shape id="Picture 216" o:spid="_x0000_s1105" type="#_x0000_t75" style="position:absolute;top:39917;width:2362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PMaXFAAAA3AAAAA8AAABkcnMvZG93bnJldi54bWxEj0FrwkAUhO+C/2F5gre6SQqxRFcRsVDQ&#10;S2y1Hh/Z1yQ0+zZktxr99a5Q8DjMzDfMfNmbRpypc7VlBfEkAkFcWF1zqeDr8/3lDYTzyBoby6Tg&#10;Sg6Wi+Fgjpm2F87pvPelCBB2GSqovG8zKV1RkUE3sS1x8H5sZ9AH2ZVSd3gJcNPIJIpSabDmsFBh&#10;S+uKit/9n1Hgdoftq8SjPbrT9jD9vm2mNt8oNR71qxkIT71/hv/bH1pBEqfwOBOO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DzGlxQAAANwAAAAPAAAAAAAAAAAAAAAA&#10;AJ8CAABkcnMvZG93bnJldi54bWxQSwUGAAAAAAQABAD3AAAAkQMAAAAA&#10;">
                          <v:imagedata r:id="rId25" o:title="" gain="19661f" blacklevel="22938f"/>
                          <v:path arrowok="t"/>
                        </v:shape>
                        <v:shape id="Picture 30" o:spid="_x0000_s1106" type="#_x0000_t75" style="position:absolute;top:10990;width:2286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toHBAAAA2wAAAA8AAABkcnMvZG93bnJldi54bWxET89rwjAUvg/8H8ITdpup6xilM8oQhJ6E&#10;2aH29mjemrLmpWuibf/75TDY8eP7vdlNthN3GnzrWMF6lYAgrp1uuVHwWR6eMhA+IGvsHJOCmTzs&#10;touHDebajfxB91NoRAxhn6MCE0KfS+lrQxb9yvXEkftyg8UQ4dBIPeAYw20nn5PkVVpsOTYY7Glv&#10;qP4+3ayCA1XF8cVMlzKkP1VWzsU5xatSj8vp/Q1EoCn8i//chVaQxvXxS/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xtoHBAAAA2wAAAA8AAAAAAAAAAAAAAAAAnwIA&#10;AGRycy9kb3ducmV2LnhtbFBLBQYAAAAABAAEAPcAAACNAwAAAAA=&#10;">
                          <v:imagedata r:id="rId26" o:title="address" gain="19661f" blacklevel="22938f"/>
                          <v:path arrowok="t"/>
                        </v:shape>
                      </v:group>
                    </v:group>
                  </v:group>
                  <v:shape id="Picture 17" o:spid="_x0000_s1107" type="#_x0000_t75" style="position:absolute;left:162;top:36104;width:2381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J7jCAAAA2wAAAA8AAABkcnMvZG93bnJldi54bWxET0trwkAQvgv9D8sUepG60YJK6ipF0PbY&#10;JMXzkJ08MDsbsmuy7a/vFgre5uN7zu4QTCdGGlxrWcFykYAgLq1uuVbwVZyetyCcR9bYWSYF3+Tg&#10;sH+Y7TDVduKMxtzXIoawS1FB432fSunKhgy6he2JI1fZwaCPcKilHnCK4aaTqyRZS4Mtx4YGezo2&#10;VF7zm1Fgq8vmZV60P7I4Z+FafVbv28uo1NNjeHsF4Sn4u/jf/aHj/A38/RIP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aSe4wgAAANsAAAAPAAAAAAAAAAAAAAAAAJ8C&#10;AABkcnMvZG93bnJldi54bWxQSwUGAAAAAAQABAD3AAAAjgMAAAAA&#10;">
                    <v:imagedata r:id="rId27" o:title="" gain="19661f" blacklevel="22938f"/>
                    <v:path arrowok="t"/>
                  </v:shape>
                </v:group>
                <w10:wrap type="square"/>
              </v:group>
            </w:pict>
          </mc:Fallback>
        </mc:AlternateContent>
      </w:r>
    </w:p>
    <w:sectPr w:rsidR="00DF083D" w:rsidRPr="00A94C0C" w:rsidSect="003D4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2C2" w:rsidRDefault="006442C2" w:rsidP="00042D48">
      <w:pPr>
        <w:spacing w:after="0" w:line="240" w:lineRule="auto"/>
      </w:pPr>
      <w:r>
        <w:separator/>
      </w:r>
    </w:p>
  </w:endnote>
  <w:endnote w:type="continuationSeparator" w:id="0">
    <w:p w:rsidR="006442C2" w:rsidRDefault="006442C2" w:rsidP="0004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2C2" w:rsidRDefault="006442C2" w:rsidP="00042D48">
      <w:pPr>
        <w:spacing w:after="0" w:line="240" w:lineRule="auto"/>
      </w:pPr>
      <w:r>
        <w:separator/>
      </w:r>
    </w:p>
  </w:footnote>
  <w:footnote w:type="continuationSeparator" w:id="0">
    <w:p w:rsidR="006442C2" w:rsidRDefault="006442C2" w:rsidP="0004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44D9"/>
    <w:multiLevelType w:val="hybridMultilevel"/>
    <w:tmpl w:val="94F285DA"/>
    <w:lvl w:ilvl="0" w:tplc="B6D2040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7E8B"/>
    <w:multiLevelType w:val="hybridMultilevel"/>
    <w:tmpl w:val="E9725EA4"/>
    <w:lvl w:ilvl="0" w:tplc="B6D2040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3B88"/>
    <w:multiLevelType w:val="hybridMultilevel"/>
    <w:tmpl w:val="1840BE00"/>
    <w:lvl w:ilvl="0" w:tplc="169E2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F63F0"/>
    <w:multiLevelType w:val="hybridMultilevel"/>
    <w:tmpl w:val="64D0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12"/>
    <w:rsid w:val="0000622A"/>
    <w:rsid w:val="00037492"/>
    <w:rsid w:val="00042D48"/>
    <w:rsid w:val="000519F5"/>
    <w:rsid w:val="000E1B5B"/>
    <w:rsid w:val="001B4749"/>
    <w:rsid w:val="001C779D"/>
    <w:rsid w:val="00276C2D"/>
    <w:rsid w:val="003149C5"/>
    <w:rsid w:val="00347DC6"/>
    <w:rsid w:val="003522F2"/>
    <w:rsid w:val="00373209"/>
    <w:rsid w:val="003D4CE2"/>
    <w:rsid w:val="00432B2B"/>
    <w:rsid w:val="004B2AC7"/>
    <w:rsid w:val="004D474B"/>
    <w:rsid w:val="004E3042"/>
    <w:rsid w:val="006442C2"/>
    <w:rsid w:val="00683517"/>
    <w:rsid w:val="00686178"/>
    <w:rsid w:val="006E6BF2"/>
    <w:rsid w:val="006F7CFB"/>
    <w:rsid w:val="00747D0F"/>
    <w:rsid w:val="00765443"/>
    <w:rsid w:val="007936CB"/>
    <w:rsid w:val="0082334B"/>
    <w:rsid w:val="008339F8"/>
    <w:rsid w:val="008C5C49"/>
    <w:rsid w:val="008D0281"/>
    <w:rsid w:val="008E7F08"/>
    <w:rsid w:val="00967230"/>
    <w:rsid w:val="009A0F42"/>
    <w:rsid w:val="009F4351"/>
    <w:rsid w:val="00A47E65"/>
    <w:rsid w:val="00A93AA2"/>
    <w:rsid w:val="00A94C0C"/>
    <w:rsid w:val="00B377D6"/>
    <w:rsid w:val="00B54116"/>
    <w:rsid w:val="00B845E5"/>
    <w:rsid w:val="00BA1C2E"/>
    <w:rsid w:val="00BC3B12"/>
    <w:rsid w:val="00BC7234"/>
    <w:rsid w:val="00C60B03"/>
    <w:rsid w:val="00C6763D"/>
    <w:rsid w:val="00C748E2"/>
    <w:rsid w:val="00CC24E4"/>
    <w:rsid w:val="00D3283A"/>
    <w:rsid w:val="00D93C26"/>
    <w:rsid w:val="00DB1BE5"/>
    <w:rsid w:val="00DE10B5"/>
    <w:rsid w:val="00DF083D"/>
    <w:rsid w:val="00DF2B1F"/>
    <w:rsid w:val="00E3335A"/>
    <w:rsid w:val="00E351AB"/>
    <w:rsid w:val="00E56B73"/>
    <w:rsid w:val="00E62008"/>
    <w:rsid w:val="00E938CB"/>
    <w:rsid w:val="00EC2649"/>
    <w:rsid w:val="00F23A08"/>
    <w:rsid w:val="00F3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ED86A-21A5-497F-BEDD-D77B5209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B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48"/>
  </w:style>
  <w:style w:type="paragraph" w:styleId="Footer">
    <w:name w:val="footer"/>
    <w:basedOn w:val="Normal"/>
    <w:link w:val="FooterChar"/>
    <w:uiPriority w:val="99"/>
    <w:unhideWhenUsed/>
    <w:rsid w:val="0004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1F8D-FD14-4884-873E-AEA8D8E9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halil</cp:lastModifiedBy>
  <cp:revision>32</cp:revision>
  <dcterms:created xsi:type="dcterms:W3CDTF">2021-05-28T16:11:00Z</dcterms:created>
  <dcterms:modified xsi:type="dcterms:W3CDTF">2021-06-25T14:41:00Z</dcterms:modified>
</cp:coreProperties>
</file>